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A7460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A7460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A7460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74605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5D6DF4">
        <w:rPr>
          <w:rFonts w:ascii="Times New Roman" w:hAnsi="Times New Roman" w:cs="Times New Roman"/>
          <w:sz w:val="26"/>
          <w:szCs w:val="26"/>
          <w:lang w:val="sr-Cyrl-RS"/>
        </w:rPr>
        <w:t>53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26215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A74605">
        <w:rPr>
          <w:rFonts w:ascii="Times New Roman" w:hAnsi="Times New Roman" w:cs="Times New Roman"/>
          <w:sz w:val="26"/>
          <w:szCs w:val="26"/>
          <w:lang w:val="sr-Cyrl-RS"/>
        </w:rPr>
        <w:t>april</w:t>
      </w:r>
      <w:proofErr w:type="gramEnd"/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A74605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A7460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A7460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A7460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B717CC">
        <w:rPr>
          <w:rFonts w:ascii="Times New Roman" w:hAnsi="Times New Roman" w:cs="Times New Roman"/>
          <w:sz w:val="26"/>
          <w:szCs w:val="26"/>
        </w:rPr>
        <w:t>4</w:t>
      </w:r>
      <w:r w:rsidR="000C2DB7">
        <w:rPr>
          <w:rFonts w:ascii="Times New Roman" w:hAnsi="Times New Roman" w:cs="Times New Roman"/>
          <w:sz w:val="26"/>
          <w:szCs w:val="26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74605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74605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74605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74605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74605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A7460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Default="00A7460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TOR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717CC">
        <w:rPr>
          <w:rFonts w:ascii="Times New Roman" w:hAnsi="Times New Roman" w:cs="Times New Roman"/>
          <w:sz w:val="26"/>
          <w:szCs w:val="26"/>
          <w:lang w:val="sr-Cyrl-RS"/>
        </w:rPr>
        <w:t>14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PRIL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781FE5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A7460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342A1" w:rsidRDefault="00A74605" w:rsidP="005D6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5D6DF4" w:rsidRDefault="005D6DF4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717CC" w:rsidRPr="00B717CC" w:rsidRDefault="00A74605" w:rsidP="00B717C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717CC" w:rsidRPr="00B717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B717CC" w:rsidRPr="00B717CC">
        <w:rPr>
          <w:rFonts w:ascii="Times New Roman" w:hAnsi="Times New Roman" w:cs="Times New Roman"/>
          <w:sz w:val="26"/>
          <w:szCs w:val="26"/>
        </w:rPr>
        <w:t>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govačkim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ksam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eđene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rste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izvod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koju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je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podnela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Vlad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011-1223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>
        <w:rPr>
          <w:rFonts w:ascii="Times New Roman" w:hAnsi="Times New Roman" w:cs="Times New Roman"/>
          <w:sz w:val="26"/>
          <w:szCs w:val="26"/>
          <w:lang w:val="sr-Cyrl-RS"/>
        </w:rPr>
        <w:t>mart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B717CC" w:rsidRPr="00B717CC" w:rsidRDefault="00A74605" w:rsidP="00B717C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717CC" w:rsidRPr="00B717C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Predlog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sr-Cyrl-RS"/>
          </w:rPr>
          <w:t>a</w:t>
        </w:r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zakona</w:t>
        </w:r>
        <w:proofErr w:type="spellEnd"/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o</w:t>
        </w:r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izmenama</w:t>
        </w:r>
        <w:proofErr w:type="spellEnd"/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i</w:t>
        </w:r>
        <w:proofErr w:type="spellEnd"/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dopunama</w:t>
        </w:r>
        <w:proofErr w:type="spellEnd"/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Zakona</w:t>
        </w:r>
        <w:proofErr w:type="spellEnd"/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val="sr-Cyrl-RS"/>
          </w:rPr>
          <w:t>o</w:t>
        </w:r>
        <w:r w:rsidR="00B717CC" w:rsidRPr="00B717CC">
          <w:rPr>
            <w:rFonts w:ascii="Times New Roman" w:eastAsia="Times New Roman" w:hAnsi="Times New Roman" w:cs="Times New Roman"/>
            <w:sz w:val="26"/>
            <w:szCs w:val="26"/>
            <w:lang w:val="sr-Cyrl-RS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val="sr-Cyrl-RS"/>
          </w:rPr>
          <w:t>trgovini</w:t>
        </w:r>
      </w:hyperlink>
      <w:r w:rsidR="00B717CC" w:rsidRPr="00B717CC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  <w:lang w:val="sr-Cyrl-RS"/>
        </w:rPr>
        <w:t>,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koji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je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podnela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Vlad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011-1266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>
        <w:rPr>
          <w:rFonts w:ascii="Times New Roman" w:hAnsi="Times New Roman" w:cs="Times New Roman"/>
          <w:sz w:val="26"/>
          <w:szCs w:val="26"/>
          <w:lang w:val="sr-Cyrl-RS"/>
        </w:rPr>
        <w:t>mart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B717CC" w:rsidRPr="00B717CC" w:rsidRDefault="00A74605" w:rsidP="00B717C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717CC" w:rsidRPr="00B717C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Predlog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sr-Cyrl-RS"/>
          </w:rPr>
          <w:t>a</w:t>
        </w:r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zakona</w:t>
        </w:r>
        <w:proofErr w:type="spellEnd"/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o</w:t>
        </w:r>
        <w:r w:rsidR="00B717CC"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val="sr-Cyrl-RS"/>
          </w:rPr>
          <w:t>zaštiti</w:t>
        </w:r>
        <w:r w:rsidR="00B717CC" w:rsidRPr="00B717CC">
          <w:rPr>
            <w:rFonts w:ascii="Times New Roman" w:eastAsia="Times New Roman" w:hAnsi="Times New Roman" w:cs="Times New Roman"/>
            <w:sz w:val="26"/>
            <w:szCs w:val="26"/>
            <w:lang w:val="sr-Cyrl-RS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val="sr-Cyrl-RS"/>
          </w:rPr>
          <w:t>potrošača</w:t>
        </w:r>
      </w:hyperlink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koji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je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podnela</w:t>
      </w:r>
      <w:r w:rsidR="00B717CC"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Vlad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011-1317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20. </w:t>
      </w:r>
      <w:r>
        <w:rPr>
          <w:rFonts w:ascii="Times New Roman" w:hAnsi="Times New Roman" w:cs="Times New Roman"/>
          <w:sz w:val="26"/>
          <w:szCs w:val="26"/>
          <w:lang w:val="sr-Cyrl-RS"/>
        </w:rPr>
        <w:t>marta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B717CC" w:rsidRPr="00B717CC" w:rsidRDefault="00A74605" w:rsidP="00B717CC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A74605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E8324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E8324B">
        <w:rPr>
          <w:rFonts w:ascii="Times New Roman" w:eastAsia="Times New Roman" w:hAnsi="Times New Roman" w:cs="Times New Roman"/>
          <w:sz w:val="26"/>
          <w:szCs w:val="26"/>
          <w:lang w:val="sr-Latn-RS"/>
        </w:rPr>
        <w:t>4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A74605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A74605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Pr="0013662B" w:rsidRDefault="00E17D9B" w:rsidP="005D6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Default="0013662B" w:rsidP="00E17D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74605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A74605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A74605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A74605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A21862" w:rsidRPr="00126FD5" w:rsidRDefault="00A21862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A2186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047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79" w:rsidRDefault="003E0E79" w:rsidP="00A74605">
      <w:pPr>
        <w:spacing w:after="0" w:line="240" w:lineRule="auto"/>
      </w:pPr>
      <w:r>
        <w:separator/>
      </w:r>
    </w:p>
  </w:endnote>
  <w:endnote w:type="continuationSeparator" w:id="0">
    <w:p w:rsidR="003E0E79" w:rsidRDefault="003E0E79" w:rsidP="00A7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05" w:rsidRDefault="00A74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05" w:rsidRDefault="00A746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05" w:rsidRDefault="00A74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79" w:rsidRDefault="003E0E79" w:rsidP="00A74605">
      <w:pPr>
        <w:spacing w:after="0" w:line="240" w:lineRule="auto"/>
      </w:pPr>
      <w:r>
        <w:separator/>
      </w:r>
    </w:p>
  </w:footnote>
  <w:footnote w:type="continuationSeparator" w:id="0">
    <w:p w:rsidR="003E0E79" w:rsidRDefault="003E0E79" w:rsidP="00A7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05" w:rsidRDefault="00A74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05" w:rsidRDefault="00A74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05" w:rsidRDefault="00A74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2DB7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215F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0E79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7686A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6DF4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B4A23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1DF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1FE5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5FD0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1862"/>
    <w:rsid w:val="00A22C9A"/>
    <w:rsid w:val="00A25D5E"/>
    <w:rsid w:val="00A30C83"/>
    <w:rsid w:val="00A30CA4"/>
    <w:rsid w:val="00A3330B"/>
    <w:rsid w:val="00A36072"/>
    <w:rsid w:val="00A37CE9"/>
    <w:rsid w:val="00A4126D"/>
    <w:rsid w:val="00A420BB"/>
    <w:rsid w:val="00A4281A"/>
    <w:rsid w:val="00A45BE7"/>
    <w:rsid w:val="00A56EBB"/>
    <w:rsid w:val="00A60663"/>
    <w:rsid w:val="00A715B0"/>
    <w:rsid w:val="00A73419"/>
    <w:rsid w:val="00A74605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17CC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4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17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605"/>
  </w:style>
  <w:style w:type="paragraph" w:styleId="Footer">
    <w:name w:val="footer"/>
    <w:basedOn w:val="Normal"/>
    <w:link w:val="FooterChar"/>
    <w:uiPriority w:val="99"/>
    <w:unhideWhenUsed/>
    <w:rsid w:val="00A7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gov.rs/upload/archive/files/cir/pdf/predlozi_zakona/14_saziv/2163-2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lament.gov.rs/upload/archive/files/cir/pdf/predlozi_zakona/14_saziv/2225-25.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EB25-978E-4A0E-83A3-9205D70E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6-04-02T07:44:00Z</cp:lastPrinted>
  <dcterms:created xsi:type="dcterms:W3CDTF">2026-04-07T08:18:00Z</dcterms:created>
  <dcterms:modified xsi:type="dcterms:W3CDTF">2026-04-07T08:18:00Z</dcterms:modified>
</cp:coreProperties>
</file>